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</w:rPr>
        <w:t>Київ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C45201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r w:rsidRPr="00E453AF">
        <w:rPr>
          <w:b/>
          <w:bCs/>
          <w:sz w:val="28"/>
          <w:szCs w:val="28"/>
        </w:rPr>
        <w:lastRenderedPageBreak/>
        <w:t>Лабораторна робота 2</w:t>
      </w:r>
    </w:p>
    <w:p w:rsidR="002126AD" w:rsidRDefault="002126AD" w:rsidP="002126AD">
      <w:pPr>
        <w:pStyle w:val="Default"/>
        <w:jc w:val="center"/>
        <w:rPr>
          <w:b/>
          <w:bCs/>
          <w:sz w:val="28"/>
          <w:szCs w:val="28"/>
        </w:rPr>
      </w:pPr>
      <w:r w:rsidRPr="00E453AF">
        <w:rPr>
          <w:b/>
          <w:bCs/>
          <w:sz w:val="28"/>
          <w:szCs w:val="28"/>
        </w:rPr>
        <w:t>Дослідження алгоритмів розгалуження</w:t>
      </w:r>
    </w:p>
    <w:p w:rsidR="00C45201" w:rsidRPr="00E453AF" w:rsidRDefault="00C45201" w:rsidP="002126AD">
      <w:pPr>
        <w:pStyle w:val="Default"/>
        <w:jc w:val="center"/>
        <w:rPr>
          <w:sz w:val="28"/>
          <w:szCs w:val="28"/>
        </w:rPr>
      </w:pPr>
    </w:p>
    <w:p w:rsidR="00815BEF" w:rsidRPr="00E453AF" w:rsidRDefault="002126A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453AF">
        <w:rPr>
          <w:rFonts w:ascii="Times New Roman" w:hAnsi="Times New Roman" w:cs="Times New Roman"/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Задано систему та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її коефіцієнти</w:t>
      </w:r>
      <w:r w:rsidRPr="00E453AF">
        <w:rPr>
          <w:rFonts w:ascii="Times New Roman" w:hAnsi="Times New Roman" w:cs="Times New Roman"/>
          <w:sz w:val="28"/>
          <w:szCs w:val="28"/>
        </w:rPr>
        <w:t xml:space="preserve">.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ходження х та у</w:t>
      </w:r>
      <w:r w:rsidRPr="00E453AF">
        <w:rPr>
          <w:rFonts w:ascii="Times New Roman" w:hAnsi="Times New Roman" w:cs="Times New Roman"/>
          <w:sz w:val="28"/>
          <w:szCs w:val="28"/>
        </w:rPr>
        <w:t>.</w:t>
      </w:r>
    </w:p>
    <w:p w:rsidR="00B470CD" w:rsidRPr="00E453AF" w:rsidRDefault="00B470C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396BC" wp14:editId="7C5AA5ED">
            <wp:extent cx="5940425" cy="1045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1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E453AF" w:rsidTr="0038063C">
        <w:tc>
          <w:tcPr>
            <w:tcW w:w="3235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х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у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</w:tbl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E453A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х та у за 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E453A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C72" w:rsidRPr="00E453A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RPr="00E453AF" w:rsidSect="00450CF0">
          <w:headerReference w:type="first" r:id="rId8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453A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</w:rPr>
        <w:t>1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E453A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явність та кількість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ків</w:t>
      </w:r>
      <w:proofErr w:type="spellEnd"/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 w:rsidRPr="00E453AF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 w:rsidRPr="00E453AF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3901" w:rsidRPr="00E453AF" w:rsidRDefault="0025390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E453AF" w:rsidRDefault="00450CF0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79D7" w:rsidRDefault="00F079D7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453AF" w:rsidRDefault="00E45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453AF" w:rsidRDefault="00E45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53901" w:rsidRPr="00E453AF" w:rsidRDefault="00253901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b1=b2=0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04" w:rsidRPr="00E453AF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a1=a2=0 </w:t>
      </w:r>
    </w:p>
    <w:p w:rsidR="009324F8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1!=а2 </w:t>
      </w:r>
      <w:r w:rsidR="008C3B04" w:rsidRPr="00E453AF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E453AF">
        <w:rPr>
          <w:rFonts w:ascii="Times New Roman" w:hAnsi="Times New Roman" w:cs="Times New Roman"/>
          <w:sz w:val="28"/>
          <w:szCs w:val="28"/>
          <w:lang w:val="ru-RU"/>
        </w:rPr>
        <w:t>1!=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E453A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D580A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596F87" w:rsidRPr="00596F87" w:rsidRDefault="00596F87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96F87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596F87" w:rsidRPr="00E453AF" w:rsidRDefault="00596F87" w:rsidP="00596F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</w:rPr>
        <w:t>y =(c2-a2*c1/a1)/(b2-a2*b1/a1)</w:t>
      </w:r>
    </w:p>
    <w:p w:rsidR="00596F87" w:rsidRPr="00E453AF" w:rsidRDefault="00596F87" w:rsidP="00596F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C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</w:rPr>
        <w:t>x = (c1- b1*y)/a1</w:t>
      </w:r>
    </w:p>
    <w:p w:rsidR="000B640C" w:rsidRPr="00E453AF" w:rsidRDefault="00C53CF7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580A" w:rsidRPr="00E453A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B640C" w:rsidRPr="00866438" w:rsidRDefault="00D4240F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B640C"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40C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b1=b2 </w:t>
      </w:r>
      <w:r w:rsidR="008C3B04" w:rsidRPr="00866438">
        <w:rPr>
          <w:rFonts w:ascii="Times New Roman" w:hAnsi="Times New Roman" w:cs="Times New Roman"/>
          <w:sz w:val="28"/>
          <w:szCs w:val="28"/>
          <w:lang w:val="en-US"/>
        </w:rPr>
        <w:t>&amp;&amp;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8C3B04" w:rsidRPr="00866438">
        <w:rPr>
          <w:rFonts w:ascii="Times New Roman" w:hAnsi="Times New Roman" w:cs="Times New Roman"/>
          <w:sz w:val="28"/>
          <w:szCs w:val="28"/>
          <w:lang w:val="en-US"/>
        </w:rPr>
        <w:t>&amp;&amp;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>1!=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640C" w:rsidRPr="0086643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D580A" w:rsidRPr="00E453AF" w:rsidRDefault="00D4240F" w:rsidP="00D424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4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B640C"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="00001A23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80A" w:rsidRPr="00E453AF">
        <w:rPr>
          <w:rFonts w:ascii="Times New Roman" w:hAnsi="Times New Roman" w:cs="Times New Roman"/>
          <w:sz w:val="28"/>
          <w:szCs w:val="28"/>
        </w:rPr>
        <w:t>y =(c2-a2*c1/a1)/(b2-a2*b1/a1)</w:t>
      </w:r>
    </w:p>
    <w:p w:rsidR="000D580A" w:rsidRDefault="00D4240F" w:rsidP="00D4240F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01A23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80A" w:rsidRPr="00E453AF">
        <w:rPr>
          <w:rFonts w:ascii="Times New Roman" w:hAnsi="Times New Roman" w:cs="Times New Roman"/>
          <w:sz w:val="28"/>
          <w:szCs w:val="28"/>
        </w:rPr>
        <w:t>x = (c1- b1*y)/a1</w:t>
      </w:r>
    </w:p>
    <w:p w:rsidR="00253901" w:rsidRP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1=с2</w:t>
      </w:r>
    </w:p>
    <w:p w:rsidR="00253901" w:rsidRP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253901" w:rsidRP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</w:rPr>
        <w:t>y =(c2-a2*c1/a1)/(b2-a2*b1/a1)</w:t>
      </w: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53C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453AF">
        <w:rPr>
          <w:rFonts w:ascii="Times New Roman" w:hAnsi="Times New Roman" w:cs="Times New Roman"/>
          <w:sz w:val="28"/>
          <w:szCs w:val="28"/>
        </w:rPr>
        <w:t>x = (c1- b1*y)/a1</w:t>
      </w:r>
    </w:p>
    <w:p w:rsidR="00253901" w:rsidRPr="00253901" w:rsidRDefault="00253901" w:rsidP="0025390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F872C3" w:rsidRPr="00E453AF" w:rsidRDefault="00F872C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40F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</w:p>
    <w:p w:rsidR="00001A23" w:rsidRPr="00E453AF" w:rsidRDefault="00001A2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C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</w:t>
      </w:r>
    </w:p>
    <w:p w:rsidR="00001A23" w:rsidRPr="00E453AF" w:rsidRDefault="00001A2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9324F8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D580A"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0A"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4240F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E453A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E453AF" w:rsidSect="00450CF0">
          <w:type w:val="continuous"/>
          <w:pgSz w:w="11906" w:h="16838"/>
          <w:pgMar w:top="720" w:right="720" w:bottom="720" w:left="720" w:header="708" w:footer="708" w:gutter="0"/>
          <w:cols w:num="2" w:space="707" w:equalWidth="0">
            <w:col w:w="3861" w:space="707"/>
            <w:col w:w="5898"/>
          </w:cols>
          <w:docGrid w:linePitch="360"/>
        </w:sectPr>
      </w:pPr>
    </w:p>
    <w:p w:rsidR="009324F8" w:rsidRPr="00E453A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E453A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E453A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E453AF" w:rsidRDefault="00E53A22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:rsidR="00347C72" w:rsidRPr="00E453A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E453A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B470CD" w:rsidRPr="00E453AF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Default="0025390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D34E506">
            <wp:simplePos x="0" y="0"/>
            <wp:positionH relativeFrom="column">
              <wp:posOffset>-219075</wp:posOffset>
            </wp:positionH>
            <wp:positionV relativeFrom="paragraph">
              <wp:posOffset>238760</wp:posOffset>
            </wp:positionV>
            <wp:extent cx="1356360" cy="4099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Default="00253901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3901" w:rsidRPr="00E453AF" w:rsidRDefault="00253901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150495</wp:posOffset>
            </wp:positionV>
            <wp:extent cx="6705600" cy="52479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47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E53A22" w:rsidRPr="00E453AF" w:rsidRDefault="00E53A22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E453AF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69"/>
        <w:gridCol w:w="7745"/>
      </w:tblGrid>
      <w:tr w:rsidR="00E53A22" w:rsidRPr="00E453AF" w:rsidTr="00380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745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Введемо данні: </w:t>
            </w:r>
            <w:r w:rsidR="00E61F27" w:rsidRPr="00E453AF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a1 = 2, a2 = 4, b1 = 6, b2 = 2, c1 = 10, c2 = 30</w:t>
            </w:r>
          </w:p>
        </w:tc>
      </w:tr>
      <w:tr w:rsidR="00596F87" w:rsidRPr="00E453AF" w:rsidTr="0038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596F87" w:rsidRPr="00E453AF" w:rsidRDefault="00253901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745" w:type="dxa"/>
          </w:tcPr>
          <w:p w:rsidR="00596F87" w:rsidRPr="00E453AF" w:rsidRDefault="00596F87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b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proofErr w:type="gramStart"/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End"/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96F87" w:rsidRPr="00E453AF" w:rsidTr="0038063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596F87" w:rsidRPr="00E453AF" w:rsidRDefault="00253901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745" w:type="dxa"/>
          </w:tcPr>
          <w:p w:rsidR="00596F87" w:rsidRPr="00E453AF" w:rsidRDefault="00253901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b2 </w:t>
            </w:r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&amp;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&amp;&amp;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Start"/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!=</w:t>
            </w:r>
            <w:proofErr w:type="gramEnd"/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66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96F87" w:rsidRPr="00E453AF" w:rsidTr="0038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596F87" w:rsidRPr="00E453AF" w:rsidRDefault="00253901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7745" w:type="dxa"/>
          </w:tcPr>
          <w:p w:rsidR="00596F87" w:rsidRPr="00253901" w:rsidRDefault="00253901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1!=с2</w:t>
            </w:r>
          </w:p>
        </w:tc>
      </w:tr>
      <w:tr w:rsidR="00E53A22" w:rsidRPr="00E453AF" w:rsidTr="0038063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745" w:type="dxa"/>
          </w:tcPr>
          <w:p w:rsidR="00E53A22" w:rsidRPr="00E453AF" w:rsidRDefault="00E61F27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y =(c2-a2*c1/a1)/(b2-a2*b1/a1)</w:t>
            </w:r>
            <w:r w:rsidR="00880EB8" w:rsidRPr="00E45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1</w:t>
            </w:r>
          </w:p>
        </w:tc>
      </w:tr>
      <w:tr w:rsidR="00E53A22" w:rsidRPr="00E453AF" w:rsidTr="0038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745" w:type="dxa"/>
          </w:tcPr>
          <w:p w:rsidR="00E53A22" w:rsidRPr="00E453AF" w:rsidRDefault="00880EB8" w:rsidP="0038063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x = (c1- b1*y)/a1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8</w:t>
            </w:r>
          </w:p>
        </w:tc>
      </w:tr>
    </w:tbl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A22" w:rsidRPr="00C53CF7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: Було досліджено подання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 та набуто практичних навичок їх використання під час складання програмних специфікацій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Була постановлена задача, в якій визначалися змінні та константи, введені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системи рівнянь з двома змінними</w:t>
      </w:r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 вказанням коефіцієнтів та єдиним </w:t>
      </w:r>
      <w:proofErr w:type="spellStart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 обмежень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C53CF7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63C" w:rsidRDefault="0081163C">
      <w:pPr>
        <w:spacing w:after="0" w:line="240" w:lineRule="auto"/>
      </w:pPr>
      <w:r>
        <w:separator/>
      </w:r>
    </w:p>
  </w:endnote>
  <w:endnote w:type="continuationSeparator" w:id="0">
    <w:p w:rsidR="0081163C" w:rsidRDefault="0081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63C" w:rsidRDefault="0081163C">
      <w:pPr>
        <w:spacing w:after="0" w:line="240" w:lineRule="auto"/>
      </w:pPr>
      <w:r>
        <w:separator/>
      </w:r>
    </w:p>
  </w:footnote>
  <w:footnote w:type="continuationSeparator" w:id="0">
    <w:p w:rsidR="0081163C" w:rsidRDefault="0081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2126AD"/>
    <w:rsid w:val="00253901"/>
    <w:rsid w:val="002E5FDF"/>
    <w:rsid w:val="00312EF4"/>
    <w:rsid w:val="00347C72"/>
    <w:rsid w:val="003A0AFA"/>
    <w:rsid w:val="003D621A"/>
    <w:rsid w:val="00450CF0"/>
    <w:rsid w:val="004D5573"/>
    <w:rsid w:val="00596F87"/>
    <w:rsid w:val="00606C4A"/>
    <w:rsid w:val="00610C1E"/>
    <w:rsid w:val="006C360B"/>
    <w:rsid w:val="006C4F6F"/>
    <w:rsid w:val="0081163C"/>
    <w:rsid w:val="00815BEF"/>
    <w:rsid w:val="00866438"/>
    <w:rsid w:val="008733C6"/>
    <w:rsid w:val="00880EB8"/>
    <w:rsid w:val="008C3B04"/>
    <w:rsid w:val="009324F8"/>
    <w:rsid w:val="00950F84"/>
    <w:rsid w:val="00A22804"/>
    <w:rsid w:val="00B470CD"/>
    <w:rsid w:val="00C1527D"/>
    <w:rsid w:val="00C45201"/>
    <w:rsid w:val="00C53CF7"/>
    <w:rsid w:val="00C80B90"/>
    <w:rsid w:val="00D4240F"/>
    <w:rsid w:val="00D77392"/>
    <w:rsid w:val="00E368C9"/>
    <w:rsid w:val="00E43070"/>
    <w:rsid w:val="00E453AF"/>
    <w:rsid w:val="00E53A22"/>
    <w:rsid w:val="00E61F27"/>
    <w:rsid w:val="00F079D7"/>
    <w:rsid w:val="00F12BDC"/>
    <w:rsid w:val="00F21E78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2E0EA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49EB-F6B7-46E8-9B7B-EE94320F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23</cp:revision>
  <dcterms:created xsi:type="dcterms:W3CDTF">2021-09-28T11:49:00Z</dcterms:created>
  <dcterms:modified xsi:type="dcterms:W3CDTF">2021-09-29T19:54:00Z</dcterms:modified>
</cp:coreProperties>
</file>